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6AF680D5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425FCF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7-3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36AC2">
            <w:rPr>
              <w:rFonts w:ascii="Times New Roman" w:hAnsi="Times New Roman" w:cs="Times New Roman"/>
              <w:sz w:val="24"/>
              <w:szCs w:val="24"/>
            </w:rPr>
            <w:t>30 лип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CDA3F99" w14:textId="77777777" w:rsidR="00623D88" w:rsidRDefault="00623D88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097" w:type="dxa"/>
        <w:jc w:val="center"/>
        <w:tblLook w:val="04A0" w:firstRow="1" w:lastRow="0" w:firstColumn="1" w:lastColumn="0" w:noHBand="0" w:noVBand="1"/>
      </w:tblPr>
      <w:tblGrid>
        <w:gridCol w:w="3945"/>
        <w:gridCol w:w="2038"/>
        <w:gridCol w:w="2038"/>
        <w:gridCol w:w="2038"/>
        <w:gridCol w:w="2038"/>
      </w:tblGrid>
      <w:tr w:rsidR="00D36AC2" w:rsidRPr="00D36AC2" w14:paraId="5D698EFB" w14:textId="77777777" w:rsidTr="00D36AC2">
        <w:trPr>
          <w:trHeight w:val="237"/>
          <w:jc w:val="center"/>
        </w:trPr>
        <w:tc>
          <w:tcPr>
            <w:tcW w:w="394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1BFF4B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203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1DB1B1" w14:textId="19000EA7" w:rsidR="00D36AC2" w:rsidRPr="00D36AC2" w:rsidRDefault="00173AA9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203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6BE25" w14:textId="055FF447" w:rsidR="00D36AC2" w:rsidRPr="00D36AC2" w:rsidRDefault="00173AA9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203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9928A" w14:textId="6640470E" w:rsidR="00D36AC2" w:rsidRPr="00D36AC2" w:rsidRDefault="00173AA9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6</w:t>
            </w:r>
          </w:p>
        </w:tc>
        <w:tc>
          <w:tcPr>
            <w:tcW w:w="203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E7B723" w14:textId="2D981EE0" w:rsidR="00D36AC2" w:rsidRPr="00D36AC2" w:rsidRDefault="00173AA9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7</w:t>
            </w:r>
          </w:p>
        </w:tc>
      </w:tr>
      <w:tr w:rsidR="00D36AC2" w:rsidRPr="00D36AC2" w14:paraId="0FDA07B2" w14:textId="77777777" w:rsidTr="00D36AC2">
        <w:trPr>
          <w:trHeight w:val="1087"/>
          <w:jc w:val="center"/>
        </w:trPr>
        <w:tc>
          <w:tcPr>
            <w:tcW w:w="394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9F2826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203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E4E3B9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1C010913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312K7</w:t>
            </w:r>
          </w:p>
          <w:p w14:paraId="35D40209" w14:textId="05CE34EA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D36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ійськові облігації</w:t>
            </w:r>
          </w:p>
        </w:tc>
        <w:tc>
          <w:tcPr>
            <w:tcW w:w="203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640341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7EDD88C3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31559</w:t>
            </w:r>
          </w:p>
          <w:p w14:paraId="215EF102" w14:textId="27588BB1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D36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ійськові облігації</w:t>
            </w:r>
          </w:p>
        </w:tc>
        <w:tc>
          <w:tcPr>
            <w:tcW w:w="203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F032B9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5250961E" w14:textId="70CC628C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31625</w:t>
            </w:r>
          </w:p>
        </w:tc>
        <w:tc>
          <w:tcPr>
            <w:tcW w:w="203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AF1968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186E7ABC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31864</w:t>
            </w:r>
          </w:p>
          <w:p w14:paraId="366DD249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Ном. в ін.вал. дол.США)</w:t>
            </w:r>
          </w:p>
          <w:p w14:paraId="789BE62B" w14:textId="2E290BAB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ійськові облігації</w:t>
            </w:r>
          </w:p>
        </w:tc>
      </w:tr>
      <w:tr w:rsidR="00D36AC2" w:rsidRPr="00D36AC2" w14:paraId="137E4482" w14:textId="77777777" w:rsidTr="00D36AC2">
        <w:trPr>
          <w:trHeight w:val="168"/>
          <w:jc w:val="center"/>
        </w:trPr>
        <w:tc>
          <w:tcPr>
            <w:tcW w:w="394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A42B4F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1E2B6C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6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74B124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BC82ED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28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F7978F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6</w:t>
            </w:r>
          </w:p>
        </w:tc>
      </w:tr>
      <w:tr w:rsidR="00D36AC2" w:rsidRPr="00D36AC2" w14:paraId="40AD0EAE" w14:textId="77777777" w:rsidTr="00D36AC2">
        <w:trPr>
          <w:trHeight w:val="168"/>
          <w:jc w:val="center"/>
        </w:trPr>
        <w:tc>
          <w:tcPr>
            <w:tcW w:w="394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16F6EE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0C0226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000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BB1EAF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000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4DFDE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000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5D0C48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 000</w:t>
            </w:r>
          </w:p>
        </w:tc>
      </w:tr>
      <w:tr w:rsidR="00D36AC2" w:rsidRPr="00D36AC2" w14:paraId="7C15566C" w14:textId="77777777" w:rsidTr="00D36AC2">
        <w:trPr>
          <w:trHeight w:val="168"/>
          <w:jc w:val="center"/>
        </w:trPr>
        <w:tc>
          <w:tcPr>
            <w:tcW w:w="394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1911F6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D2E1A9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27DB53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5CB35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2171BD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24</w:t>
            </w:r>
          </w:p>
        </w:tc>
      </w:tr>
      <w:tr w:rsidR="00D36AC2" w:rsidRPr="00D36AC2" w14:paraId="56AD54E2" w14:textId="77777777" w:rsidTr="00D36AC2">
        <w:trPr>
          <w:trHeight w:val="168"/>
          <w:jc w:val="center"/>
        </w:trPr>
        <w:tc>
          <w:tcPr>
            <w:tcW w:w="394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A15A41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10548B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7.2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825AB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7.2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1A14C5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7.20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9BA8F4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7.2024</w:t>
            </w:r>
          </w:p>
        </w:tc>
      </w:tr>
      <w:tr w:rsidR="00D36AC2" w:rsidRPr="00D36AC2" w14:paraId="24A9A940" w14:textId="77777777" w:rsidTr="00D36AC2">
        <w:trPr>
          <w:trHeight w:val="168"/>
          <w:jc w:val="center"/>
        </w:trPr>
        <w:tc>
          <w:tcPr>
            <w:tcW w:w="394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9E3D70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A7DBA3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9.20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A1CFEA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6.20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B1F35E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2.20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D208D5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08.2025</w:t>
            </w:r>
          </w:p>
        </w:tc>
      </w:tr>
      <w:tr w:rsidR="00D36AC2" w:rsidRPr="00D36AC2" w14:paraId="3FEEAA9A" w14:textId="77777777" w:rsidTr="00D36AC2">
        <w:trPr>
          <w:trHeight w:val="168"/>
          <w:jc w:val="center"/>
        </w:trPr>
        <w:tc>
          <w:tcPr>
            <w:tcW w:w="3945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CEB5DF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23F9A3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24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CC2F2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12.2024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3FAADB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8.2024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8A97CE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8.2024</w:t>
            </w:r>
          </w:p>
        </w:tc>
      </w:tr>
      <w:tr w:rsidR="00D36AC2" w:rsidRPr="00D36AC2" w14:paraId="75CAB367" w14:textId="77777777" w:rsidTr="00D36AC2">
        <w:trPr>
          <w:trHeight w:val="168"/>
          <w:jc w:val="center"/>
        </w:trPr>
        <w:tc>
          <w:tcPr>
            <w:tcW w:w="3945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13BDF2" w14:textId="77777777" w:rsidR="00D36AC2" w:rsidRPr="00D36AC2" w:rsidRDefault="00D36AC2" w:rsidP="00D3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6ACB41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03.2025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42407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6.2025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E6E8D9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02.2025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FB18A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2.2025</w:t>
            </w:r>
          </w:p>
        </w:tc>
      </w:tr>
      <w:tr w:rsidR="00D36AC2" w:rsidRPr="00D36AC2" w14:paraId="3746DE4F" w14:textId="77777777" w:rsidTr="00D36AC2">
        <w:trPr>
          <w:trHeight w:val="168"/>
          <w:jc w:val="center"/>
        </w:trPr>
        <w:tc>
          <w:tcPr>
            <w:tcW w:w="3945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516010" w14:textId="77777777" w:rsidR="00D36AC2" w:rsidRPr="00D36AC2" w:rsidRDefault="00D36AC2" w:rsidP="00D3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DF4A82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9.2025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3A5172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2.2025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532B54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.2025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B1EFBD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08.2025</w:t>
            </w:r>
          </w:p>
        </w:tc>
      </w:tr>
      <w:tr w:rsidR="00D36AC2" w:rsidRPr="00D36AC2" w14:paraId="7037E136" w14:textId="77777777" w:rsidTr="00D36AC2">
        <w:trPr>
          <w:trHeight w:val="168"/>
          <w:jc w:val="center"/>
        </w:trPr>
        <w:tc>
          <w:tcPr>
            <w:tcW w:w="3945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CB3C77" w14:textId="77777777" w:rsidR="00D36AC2" w:rsidRPr="00D36AC2" w:rsidRDefault="00D36AC2" w:rsidP="00D3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DB6ACF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9D6F46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6.2026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2B5D0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2.2026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596D3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36AC2" w:rsidRPr="00D36AC2" w14:paraId="1342FD6D" w14:textId="77777777" w:rsidTr="00D36AC2">
        <w:trPr>
          <w:trHeight w:val="168"/>
          <w:jc w:val="center"/>
        </w:trPr>
        <w:tc>
          <w:tcPr>
            <w:tcW w:w="3945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C7B62D" w14:textId="77777777" w:rsidR="00D36AC2" w:rsidRPr="00D36AC2" w:rsidRDefault="00D36AC2" w:rsidP="00D3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A4A301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0E4238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0F248E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08.2026</w:t>
            </w:r>
          </w:p>
        </w:tc>
        <w:tc>
          <w:tcPr>
            <w:tcW w:w="203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FA16A2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36AC2" w:rsidRPr="00D36AC2" w14:paraId="1C4892F4" w14:textId="77777777" w:rsidTr="00D36AC2">
        <w:trPr>
          <w:trHeight w:val="168"/>
          <w:jc w:val="center"/>
        </w:trPr>
        <w:tc>
          <w:tcPr>
            <w:tcW w:w="3945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00F766" w14:textId="77777777" w:rsidR="00D36AC2" w:rsidRPr="00D36AC2" w:rsidRDefault="00D36AC2" w:rsidP="00D3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1FAB65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FF0308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240C5F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2.2027</w:t>
            </w:r>
          </w:p>
        </w:tc>
        <w:tc>
          <w:tcPr>
            <w:tcW w:w="203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FB5069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36AC2" w:rsidRPr="00D36AC2" w14:paraId="6320367E" w14:textId="77777777" w:rsidTr="00D36AC2">
        <w:trPr>
          <w:trHeight w:val="168"/>
          <w:jc w:val="center"/>
        </w:trPr>
        <w:tc>
          <w:tcPr>
            <w:tcW w:w="3945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3A6712" w14:textId="77777777" w:rsidR="00D36AC2" w:rsidRPr="00D36AC2" w:rsidRDefault="00D36AC2" w:rsidP="00D3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3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0DB82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1C604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5685B5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8.2027</w:t>
            </w:r>
          </w:p>
        </w:tc>
        <w:tc>
          <w:tcPr>
            <w:tcW w:w="2038" w:type="dxa"/>
            <w:tcBorders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44D24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36AC2" w:rsidRPr="00D36AC2" w14:paraId="35F42B43" w14:textId="77777777" w:rsidTr="00D36AC2">
        <w:trPr>
          <w:trHeight w:val="168"/>
          <w:jc w:val="center"/>
        </w:trPr>
        <w:tc>
          <w:tcPr>
            <w:tcW w:w="3945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D76680" w14:textId="77777777" w:rsidR="00D36AC2" w:rsidRPr="00D36AC2" w:rsidRDefault="00D36AC2" w:rsidP="00D3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841777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4F756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1868C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2.20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635658" w14:textId="77777777" w:rsidR="00D36AC2" w:rsidRPr="00D36AC2" w:rsidRDefault="00D36AC2" w:rsidP="00D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6A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</w:tbl>
    <w:p w14:paraId="316A3209" w14:textId="3FE54620" w:rsidR="0074685A" w:rsidRDefault="0074685A" w:rsidP="00F91011">
      <w:pPr>
        <w:pStyle w:val="a6"/>
        <w:rPr>
          <w:b/>
          <w:sz w:val="18"/>
          <w:szCs w:val="18"/>
        </w:rPr>
      </w:pPr>
      <w:bookmarkStart w:id="0" w:name="_GoBack"/>
      <w:bookmarkEnd w:id="0"/>
    </w:p>
    <w:sectPr w:rsidR="0074685A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CE05" w14:textId="77777777" w:rsidR="009B334F" w:rsidRDefault="009B334F" w:rsidP="00E60D9E">
      <w:pPr>
        <w:spacing w:after="0" w:line="240" w:lineRule="auto"/>
      </w:pPr>
      <w:r>
        <w:separator/>
      </w:r>
    </w:p>
  </w:endnote>
  <w:endnote w:type="continuationSeparator" w:id="0">
    <w:p w14:paraId="21452C84" w14:textId="77777777" w:rsidR="009B334F" w:rsidRDefault="009B334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FADF" w14:textId="77777777" w:rsidR="009B334F" w:rsidRDefault="009B334F" w:rsidP="00E60D9E">
      <w:pPr>
        <w:spacing w:after="0" w:line="240" w:lineRule="auto"/>
      </w:pPr>
      <w:r>
        <w:separator/>
      </w:r>
    </w:p>
  </w:footnote>
  <w:footnote w:type="continuationSeparator" w:id="0">
    <w:p w14:paraId="079D2F2D" w14:textId="77777777" w:rsidR="009B334F" w:rsidRDefault="009B334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5435"/>
    <w:rsid w:val="00046270"/>
    <w:rsid w:val="0004681F"/>
    <w:rsid w:val="00052C30"/>
    <w:rsid w:val="0005482C"/>
    <w:rsid w:val="00056338"/>
    <w:rsid w:val="00056CEB"/>
    <w:rsid w:val="00061486"/>
    <w:rsid w:val="00064FAD"/>
    <w:rsid w:val="000651A8"/>
    <w:rsid w:val="00065700"/>
    <w:rsid w:val="00066355"/>
    <w:rsid w:val="00072562"/>
    <w:rsid w:val="000739ED"/>
    <w:rsid w:val="00074045"/>
    <w:rsid w:val="00076B64"/>
    <w:rsid w:val="00076BD3"/>
    <w:rsid w:val="0008127E"/>
    <w:rsid w:val="0008414D"/>
    <w:rsid w:val="000868D6"/>
    <w:rsid w:val="00091B8E"/>
    <w:rsid w:val="00091D5A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1B4B"/>
    <w:rsid w:val="000B2D6B"/>
    <w:rsid w:val="000B2D88"/>
    <w:rsid w:val="000B3015"/>
    <w:rsid w:val="000B4211"/>
    <w:rsid w:val="000B47DA"/>
    <w:rsid w:val="000B6970"/>
    <w:rsid w:val="000B7B38"/>
    <w:rsid w:val="000C27FF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5944"/>
    <w:rsid w:val="00107B33"/>
    <w:rsid w:val="00113A70"/>
    <w:rsid w:val="0011522F"/>
    <w:rsid w:val="00120512"/>
    <w:rsid w:val="0012277C"/>
    <w:rsid w:val="001250FF"/>
    <w:rsid w:val="00125112"/>
    <w:rsid w:val="001253CB"/>
    <w:rsid w:val="0012541E"/>
    <w:rsid w:val="001267B2"/>
    <w:rsid w:val="001274D3"/>
    <w:rsid w:val="001320DF"/>
    <w:rsid w:val="00137040"/>
    <w:rsid w:val="0014098F"/>
    <w:rsid w:val="00142165"/>
    <w:rsid w:val="00144E61"/>
    <w:rsid w:val="0015500E"/>
    <w:rsid w:val="00156E90"/>
    <w:rsid w:val="0016186D"/>
    <w:rsid w:val="001620AF"/>
    <w:rsid w:val="00163AF2"/>
    <w:rsid w:val="00166312"/>
    <w:rsid w:val="00171263"/>
    <w:rsid w:val="00173AA9"/>
    <w:rsid w:val="00173DF6"/>
    <w:rsid w:val="00176A80"/>
    <w:rsid w:val="00176AEB"/>
    <w:rsid w:val="001825BE"/>
    <w:rsid w:val="00183280"/>
    <w:rsid w:val="0018575E"/>
    <w:rsid w:val="00185D7C"/>
    <w:rsid w:val="00187B43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58C5"/>
    <w:rsid w:val="00220FA9"/>
    <w:rsid w:val="00221160"/>
    <w:rsid w:val="002218E9"/>
    <w:rsid w:val="00223219"/>
    <w:rsid w:val="0023152D"/>
    <w:rsid w:val="00232A66"/>
    <w:rsid w:val="00236E3D"/>
    <w:rsid w:val="00236F26"/>
    <w:rsid w:val="002378E1"/>
    <w:rsid w:val="00237E70"/>
    <w:rsid w:val="0024167D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E4734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0EC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63AB4"/>
    <w:rsid w:val="00372291"/>
    <w:rsid w:val="00374710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2908"/>
    <w:rsid w:val="003B42E4"/>
    <w:rsid w:val="003B453C"/>
    <w:rsid w:val="003B5552"/>
    <w:rsid w:val="003C18C9"/>
    <w:rsid w:val="003C39AF"/>
    <w:rsid w:val="003C54E3"/>
    <w:rsid w:val="003C7E5C"/>
    <w:rsid w:val="003D186A"/>
    <w:rsid w:val="003D2FC9"/>
    <w:rsid w:val="003D3641"/>
    <w:rsid w:val="003D46E6"/>
    <w:rsid w:val="003D5A1E"/>
    <w:rsid w:val="003D5D2D"/>
    <w:rsid w:val="003E13F9"/>
    <w:rsid w:val="003E6A49"/>
    <w:rsid w:val="003E7815"/>
    <w:rsid w:val="003F12AD"/>
    <w:rsid w:val="003F4EEB"/>
    <w:rsid w:val="003F72E1"/>
    <w:rsid w:val="003F74F1"/>
    <w:rsid w:val="00400A32"/>
    <w:rsid w:val="00400EA9"/>
    <w:rsid w:val="00401D7C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5FCF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624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172E2"/>
    <w:rsid w:val="00524B2C"/>
    <w:rsid w:val="00526E3C"/>
    <w:rsid w:val="00527A79"/>
    <w:rsid w:val="00530682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A4007"/>
    <w:rsid w:val="005B0D04"/>
    <w:rsid w:val="005B4CA7"/>
    <w:rsid w:val="005B5C2C"/>
    <w:rsid w:val="005B7D4D"/>
    <w:rsid w:val="005C0517"/>
    <w:rsid w:val="005C2AE6"/>
    <w:rsid w:val="005C2E16"/>
    <w:rsid w:val="005D142D"/>
    <w:rsid w:val="005D264C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0FE7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2BC3"/>
    <w:rsid w:val="00623D88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21F"/>
    <w:rsid w:val="006A7FBA"/>
    <w:rsid w:val="006B0771"/>
    <w:rsid w:val="006B1010"/>
    <w:rsid w:val="006B1479"/>
    <w:rsid w:val="006B164F"/>
    <w:rsid w:val="006B1A10"/>
    <w:rsid w:val="006B1C76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268B1"/>
    <w:rsid w:val="00732BA9"/>
    <w:rsid w:val="00734E17"/>
    <w:rsid w:val="00735156"/>
    <w:rsid w:val="0074089A"/>
    <w:rsid w:val="007417BE"/>
    <w:rsid w:val="0074495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3BB"/>
    <w:rsid w:val="0077647A"/>
    <w:rsid w:val="00780F8A"/>
    <w:rsid w:val="00781FB9"/>
    <w:rsid w:val="0078247C"/>
    <w:rsid w:val="00785B24"/>
    <w:rsid w:val="00785EF0"/>
    <w:rsid w:val="007929D4"/>
    <w:rsid w:val="00794273"/>
    <w:rsid w:val="00794B60"/>
    <w:rsid w:val="007953D7"/>
    <w:rsid w:val="00796B75"/>
    <w:rsid w:val="007971CC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5B7D"/>
    <w:rsid w:val="007D671C"/>
    <w:rsid w:val="007D7572"/>
    <w:rsid w:val="007E1BAB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68C9"/>
    <w:rsid w:val="008370D7"/>
    <w:rsid w:val="00842159"/>
    <w:rsid w:val="0084529C"/>
    <w:rsid w:val="0084696B"/>
    <w:rsid w:val="008472F6"/>
    <w:rsid w:val="008475BB"/>
    <w:rsid w:val="0085151B"/>
    <w:rsid w:val="00853BBB"/>
    <w:rsid w:val="00853C69"/>
    <w:rsid w:val="00854215"/>
    <w:rsid w:val="008547AF"/>
    <w:rsid w:val="00860222"/>
    <w:rsid w:val="00864474"/>
    <w:rsid w:val="00864B3A"/>
    <w:rsid w:val="008663B7"/>
    <w:rsid w:val="00866F23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1A"/>
    <w:rsid w:val="008C3FD5"/>
    <w:rsid w:val="008C66F3"/>
    <w:rsid w:val="008D04EA"/>
    <w:rsid w:val="008D33F5"/>
    <w:rsid w:val="008D34B9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34C7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85990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334F"/>
    <w:rsid w:val="009B6CC8"/>
    <w:rsid w:val="009B7493"/>
    <w:rsid w:val="009C13A9"/>
    <w:rsid w:val="009C5615"/>
    <w:rsid w:val="009D159E"/>
    <w:rsid w:val="009D4E7D"/>
    <w:rsid w:val="009F0967"/>
    <w:rsid w:val="009F3129"/>
    <w:rsid w:val="009F6900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27B7"/>
    <w:rsid w:val="00A35A5F"/>
    <w:rsid w:val="00A44F0B"/>
    <w:rsid w:val="00A45061"/>
    <w:rsid w:val="00A472B2"/>
    <w:rsid w:val="00A50434"/>
    <w:rsid w:val="00A53197"/>
    <w:rsid w:val="00A54CE6"/>
    <w:rsid w:val="00A57EC3"/>
    <w:rsid w:val="00A61615"/>
    <w:rsid w:val="00A62E89"/>
    <w:rsid w:val="00A643C4"/>
    <w:rsid w:val="00A645BA"/>
    <w:rsid w:val="00A67B94"/>
    <w:rsid w:val="00A67DB2"/>
    <w:rsid w:val="00A71AFB"/>
    <w:rsid w:val="00A7479E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40D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07E23"/>
    <w:rsid w:val="00B11433"/>
    <w:rsid w:val="00B13182"/>
    <w:rsid w:val="00B153B2"/>
    <w:rsid w:val="00B16D08"/>
    <w:rsid w:val="00B16F00"/>
    <w:rsid w:val="00B220D3"/>
    <w:rsid w:val="00B23147"/>
    <w:rsid w:val="00B23FD3"/>
    <w:rsid w:val="00B2548C"/>
    <w:rsid w:val="00B266AD"/>
    <w:rsid w:val="00B2788E"/>
    <w:rsid w:val="00B32125"/>
    <w:rsid w:val="00B3431E"/>
    <w:rsid w:val="00B3611C"/>
    <w:rsid w:val="00B40AA4"/>
    <w:rsid w:val="00B40CF1"/>
    <w:rsid w:val="00B4396A"/>
    <w:rsid w:val="00B50D1C"/>
    <w:rsid w:val="00B5194E"/>
    <w:rsid w:val="00B51FA2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852FD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00C"/>
    <w:rsid w:val="00BE3CF4"/>
    <w:rsid w:val="00BE547E"/>
    <w:rsid w:val="00BF18CE"/>
    <w:rsid w:val="00BF307A"/>
    <w:rsid w:val="00BF4968"/>
    <w:rsid w:val="00BF69DE"/>
    <w:rsid w:val="00BF6E7F"/>
    <w:rsid w:val="00C01066"/>
    <w:rsid w:val="00C020B4"/>
    <w:rsid w:val="00C03368"/>
    <w:rsid w:val="00C06918"/>
    <w:rsid w:val="00C118AF"/>
    <w:rsid w:val="00C11C7D"/>
    <w:rsid w:val="00C158FC"/>
    <w:rsid w:val="00C16F50"/>
    <w:rsid w:val="00C2027B"/>
    <w:rsid w:val="00C20821"/>
    <w:rsid w:val="00C21109"/>
    <w:rsid w:val="00C22097"/>
    <w:rsid w:val="00C233F5"/>
    <w:rsid w:val="00C23EEE"/>
    <w:rsid w:val="00C27544"/>
    <w:rsid w:val="00C2768F"/>
    <w:rsid w:val="00C311D7"/>
    <w:rsid w:val="00C312A1"/>
    <w:rsid w:val="00C32501"/>
    <w:rsid w:val="00C32CD0"/>
    <w:rsid w:val="00C34E87"/>
    <w:rsid w:val="00C373E1"/>
    <w:rsid w:val="00C43A6B"/>
    <w:rsid w:val="00C46176"/>
    <w:rsid w:val="00C50CF4"/>
    <w:rsid w:val="00C5489E"/>
    <w:rsid w:val="00C54B5B"/>
    <w:rsid w:val="00C54D8C"/>
    <w:rsid w:val="00C55393"/>
    <w:rsid w:val="00C55A00"/>
    <w:rsid w:val="00C57D6B"/>
    <w:rsid w:val="00C65CF5"/>
    <w:rsid w:val="00C70016"/>
    <w:rsid w:val="00C70695"/>
    <w:rsid w:val="00C7095D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5012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2244"/>
    <w:rsid w:val="00D16228"/>
    <w:rsid w:val="00D21B41"/>
    <w:rsid w:val="00D23583"/>
    <w:rsid w:val="00D23B70"/>
    <w:rsid w:val="00D24092"/>
    <w:rsid w:val="00D276D6"/>
    <w:rsid w:val="00D305D8"/>
    <w:rsid w:val="00D30799"/>
    <w:rsid w:val="00D3105B"/>
    <w:rsid w:val="00D316A5"/>
    <w:rsid w:val="00D32949"/>
    <w:rsid w:val="00D33B17"/>
    <w:rsid w:val="00D36845"/>
    <w:rsid w:val="00D36AC2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2FC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36B6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6512"/>
    <w:rsid w:val="00E87FAB"/>
    <w:rsid w:val="00EA221D"/>
    <w:rsid w:val="00EB142D"/>
    <w:rsid w:val="00EB2D88"/>
    <w:rsid w:val="00EB31D9"/>
    <w:rsid w:val="00EB43F8"/>
    <w:rsid w:val="00EB63C1"/>
    <w:rsid w:val="00EB667B"/>
    <w:rsid w:val="00EB776E"/>
    <w:rsid w:val="00EC0705"/>
    <w:rsid w:val="00EC21BE"/>
    <w:rsid w:val="00EC2F81"/>
    <w:rsid w:val="00EC4C86"/>
    <w:rsid w:val="00EC5DB9"/>
    <w:rsid w:val="00EC6067"/>
    <w:rsid w:val="00EC6111"/>
    <w:rsid w:val="00EC629C"/>
    <w:rsid w:val="00EC7393"/>
    <w:rsid w:val="00ED3DCE"/>
    <w:rsid w:val="00EE2A5F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409B3"/>
    <w:rsid w:val="00F50E5C"/>
    <w:rsid w:val="00F51742"/>
    <w:rsid w:val="00F51935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44B7"/>
    <w:rsid w:val="00F94BD9"/>
    <w:rsid w:val="00FA113B"/>
    <w:rsid w:val="00FA3CA4"/>
    <w:rsid w:val="00FA7925"/>
    <w:rsid w:val="00FB15B8"/>
    <w:rsid w:val="00FB1919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0409A"/>
    <w:rsid w:val="00017E30"/>
    <w:rsid w:val="0003041B"/>
    <w:rsid w:val="000330A7"/>
    <w:rsid w:val="00041FD2"/>
    <w:rsid w:val="00046E11"/>
    <w:rsid w:val="00047CEC"/>
    <w:rsid w:val="000522EB"/>
    <w:rsid w:val="000537A3"/>
    <w:rsid w:val="00053825"/>
    <w:rsid w:val="000559A8"/>
    <w:rsid w:val="00063C52"/>
    <w:rsid w:val="000877D5"/>
    <w:rsid w:val="00094860"/>
    <w:rsid w:val="00095D87"/>
    <w:rsid w:val="000A1325"/>
    <w:rsid w:val="000B01A0"/>
    <w:rsid w:val="000B16DC"/>
    <w:rsid w:val="000B47A7"/>
    <w:rsid w:val="000C201A"/>
    <w:rsid w:val="000D356A"/>
    <w:rsid w:val="000F3790"/>
    <w:rsid w:val="00101EBE"/>
    <w:rsid w:val="00122E29"/>
    <w:rsid w:val="001309D4"/>
    <w:rsid w:val="001400E7"/>
    <w:rsid w:val="00181D58"/>
    <w:rsid w:val="00183F72"/>
    <w:rsid w:val="001960AC"/>
    <w:rsid w:val="001B421E"/>
    <w:rsid w:val="001C4809"/>
    <w:rsid w:val="001E7679"/>
    <w:rsid w:val="001F3EB3"/>
    <w:rsid w:val="001F6D3B"/>
    <w:rsid w:val="001F7217"/>
    <w:rsid w:val="00205E07"/>
    <w:rsid w:val="002175E5"/>
    <w:rsid w:val="00220116"/>
    <w:rsid w:val="00227E87"/>
    <w:rsid w:val="002303E3"/>
    <w:rsid w:val="0024558E"/>
    <w:rsid w:val="00251FEF"/>
    <w:rsid w:val="00252DFE"/>
    <w:rsid w:val="00257A63"/>
    <w:rsid w:val="00262A9C"/>
    <w:rsid w:val="002709DC"/>
    <w:rsid w:val="00290974"/>
    <w:rsid w:val="00296B4E"/>
    <w:rsid w:val="002C14EE"/>
    <w:rsid w:val="002D0676"/>
    <w:rsid w:val="002E0911"/>
    <w:rsid w:val="002F49B7"/>
    <w:rsid w:val="00302047"/>
    <w:rsid w:val="00305408"/>
    <w:rsid w:val="00306570"/>
    <w:rsid w:val="00310F1A"/>
    <w:rsid w:val="00315496"/>
    <w:rsid w:val="00316FDA"/>
    <w:rsid w:val="003243DB"/>
    <w:rsid w:val="003243EF"/>
    <w:rsid w:val="00326D8F"/>
    <w:rsid w:val="00331A1C"/>
    <w:rsid w:val="0034097B"/>
    <w:rsid w:val="00343952"/>
    <w:rsid w:val="00351494"/>
    <w:rsid w:val="003543DB"/>
    <w:rsid w:val="00355682"/>
    <w:rsid w:val="00357B45"/>
    <w:rsid w:val="00366A47"/>
    <w:rsid w:val="0037177F"/>
    <w:rsid w:val="00381B7D"/>
    <w:rsid w:val="00391C25"/>
    <w:rsid w:val="0039776E"/>
    <w:rsid w:val="003B1229"/>
    <w:rsid w:val="003B3D5A"/>
    <w:rsid w:val="003B4A6E"/>
    <w:rsid w:val="003C63A5"/>
    <w:rsid w:val="003D3B75"/>
    <w:rsid w:val="003E5B5A"/>
    <w:rsid w:val="003E691D"/>
    <w:rsid w:val="003F0647"/>
    <w:rsid w:val="003F22E2"/>
    <w:rsid w:val="00407B68"/>
    <w:rsid w:val="00425461"/>
    <w:rsid w:val="0043520E"/>
    <w:rsid w:val="00445C94"/>
    <w:rsid w:val="0047473A"/>
    <w:rsid w:val="004828AF"/>
    <w:rsid w:val="00495146"/>
    <w:rsid w:val="004A485B"/>
    <w:rsid w:val="004B64EF"/>
    <w:rsid w:val="004C661B"/>
    <w:rsid w:val="004F5C65"/>
    <w:rsid w:val="004F716D"/>
    <w:rsid w:val="0051644F"/>
    <w:rsid w:val="00530263"/>
    <w:rsid w:val="005471CD"/>
    <w:rsid w:val="005505F4"/>
    <w:rsid w:val="005609D2"/>
    <w:rsid w:val="00582576"/>
    <w:rsid w:val="005931CC"/>
    <w:rsid w:val="00594140"/>
    <w:rsid w:val="005A750D"/>
    <w:rsid w:val="005C179D"/>
    <w:rsid w:val="005E03D3"/>
    <w:rsid w:val="005F40CD"/>
    <w:rsid w:val="005F691C"/>
    <w:rsid w:val="00631725"/>
    <w:rsid w:val="00632CB2"/>
    <w:rsid w:val="006346B0"/>
    <w:rsid w:val="006439E6"/>
    <w:rsid w:val="00654B70"/>
    <w:rsid w:val="00666938"/>
    <w:rsid w:val="00676525"/>
    <w:rsid w:val="006B3891"/>
    <w:rsid w:val="006C14BC"/>
    <w:rsid w:val="006C2E21"/>
    <w:rsid w:val="006C6A4E"/>
    <w:rsid w:val="007071B3"/>
    <w:rsid w:val="00710BC9"/>
    <w:rsid w:val="00760394"/>
    <w:rsid w:val="0076625F"/>
    <w:rsid w:val="00770712"/>
    <w:rsid w:val="007832AF"/>
    <w:rsid w:val="00787EC0"/>
    <w:rsid w:val="00791CF4"/>
    <w:rsid w:val="007A6C0B"/>
    <w:rsid w:val="007D3581"/>
    <w:rsid w:val="007D36D1"/>
    <w:rsid w:val="007F128C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D2380"/>
    <w:rsid w:val="00915F0B"/>
    <w:rsid w:val="00930D8D"/>
    <w:rsid w:val="009439A3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55F3F"/>
    <w:rsid w:val="00AB2AE9"/>
    <w:rsid w:val="00AD6523"/>
    <w:rsid w:val="00AE049F"/>
    <w:rsid w:val="00AE2E6E"/>
    <w:rsid w:val="00AE3224"/>
    <w:rsid w:val="00AF4418"/>
    <w:rsid w:val="00B0436D"/>
    <w:rsid w:val="00B262A1"/>
    <w:rsid w:val="00B4005D"/>
    <w:rsid w:val="00B466BA"/>
    <w:rsid w:val="00B60F9E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84FF0"/>
    <w:rsid w:val="00CB6E04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E11D9"/>
    <w:rsid w:val="00DF4892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22EC"/>
    <w:rsid w:val="00EF5225"/>
    <w:rsid w:val="00EF7BE4"/>
    <w:rsid w:val="00F26233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81C2C"/>
    <w:rsid w:val="00F840C6"/>
    <w:rsid w:val="00F9368C"/>
    <w:rsid w:val="00FA7656"/>
    <w:rsid w:val="00FA7B8F"/>
    <w:rsid w:val="00FC0D70"/>
    <w:rsid w:val="00FC20FB"/>
    <w:rsid w:val="00FD4AE5"/>
    <w:rsid w:val="00FE4453"/>
    <w:rsid w:val="00FE5F5A"/>
    <w:rsid w:val="00FE6250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9302-BD82-4109-BD7E-AA19A04D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оваленко Анна Олексіївна</cp:lastModifiedBy>
  <cp:revision>5</cp:revision>
  <cp:lastPrinted>2023-05-25T09:30:00Z</cp:lastPrinted>
  <dcterms:created xsi:type="dcterms:W3CDTF">2024-07-29T08:26:00Z</dcterms:created>
  <dcterms:modified xsi:type="dcterms:W3CDTF">2024-07-29T11:39:00Z</dcterms:modified>
</cp:coreProperties>
</file>